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AC64EA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４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C64EA" w:rsidRPr="009C3E5C" w:rsidRDefault="00AC64EA" w:rsidP="00AC64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C64EA" w:rsidRDefault="00AC64EA" w:rsidP="00AC64E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横江特別参与</w:t>
            </w:r>
          </w:p>
          <w:p w:rsidR="00AC64EA" w:rsidRPr="005215B8" w:rsidRDefault="00AC64EA" w:rsidP="00AC64E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C64EA" w:rsidRPr="009C3E5C" w:rsidRDefault="00AC64EA" w:rsidP="00AC64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C64EA" w:rsidRPr="00790E73" w:rsidRDefault="00AC64EA" w:rsidP="00AC64EA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AC64EA" w:rsidRPr="00790E73" w:rsidRDefault="00AC64EA" w:rsidP="00AC64EA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AC64EA" w:rsidRDefault="00AC64EA" w:rsidP="00AC64EA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123F4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参事</w:t>
            </w:r>
          </w:p>
          <w:p w:rsidR="00AC64EA" w:rsidRDefault="00AC64EA" w:rsidP="00AC64EA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、</w:t>
            </w:r>
          </w:p>
          <w:p w:rsidR="00AC64EA" w:rsidRPr="00790E73" w:rsidRDefault="00AC64EA" w:rsidP="00AC64EA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交通道路室都市交通課長</w:t>
            </w:r>
          </w:p>
          <w:p w:rsidR="00AC64EA" w:rsidRDefault="00AC64EA" w:rsidP="00AC64EA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123F4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企画担当課長</w:t>
            </w:r>
          </w:p>
          <w:p w:rsidR="001E70A5" w:rsidRPr="00A6377A" w:rsidRDefault="00AC64EA" w:rsidP="00AC64EA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交通局</w:t>
            </w:r>
            <w:r w:rsidRPr="00586C6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バスネットワーク企画担当課長</w:t>
            </w:r>
          </w:p>
        </w:tc>
      </w:tr>
      <w:tr w:rsidR="00AC64EA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C64EA" w:rsidRPr="009A21C4" w:rsidRDefault="00AC64EA" w:rsidP="00AC64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C64EA" w:rsidRPr="001904E8" w:rsidRDefault="00AC64EA" w:rsidP="00AC64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C64EA" w:rsidRDefault="00AC64EA" w:rsidP="00AC64EA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C64EA" w:rsidRDefault="00AC64EA" w:rsidP="00AC64EA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分野では、大阪の交通課題を解決するための手段として、自動運転、シェアバイ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を重点的に検討してはどうか。</w:t>
            </w:r>
          </w:p>
          <w:p w:rsidR="00AC64EA" w:rsidRDefault="00AC64EA" w:rsidP="00AC64EA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C64EA" w:rsidRDefault="00AC64EA" w:rsidP="00AC64EA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動運転やシェアバイクは、その運営にあたって、特に、持続可能性が課題となるが、積極的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推進していくことで、既存の公共交通を含めた多様なプレイヤーの検討に広がる可能性がある。</w:t>
            </w:r>
          </w:p>
          <w:p w:rsidR="00AA0DDF" w:rsidRPr="00445FC1" w:rsidRDefault="00AA0DDF" w:rsidP="00AC64EA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AA0DDF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AC64E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AC64EA" w:rsidP="00AA0DD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DB" w:rsidRDefault="000D65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DB" w:rsidRDefault="000D65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DB" w:rsidRDefault="000D6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DB" w:rsidRDefault="000D65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DB" w:rsidRDefault="000D65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5DB" w:rsidRDefault="000D65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65DB"/>
    <w:rsid w:val="000D7311"/>
    <w:rsid w:val="000E34BE"/>
    <w:rsid w:val="000E551B"/>
    <w:rsid w:val="000F3B8F"/>
    <w:rsid w:val="000F4C33"/>
    <w:rsid w:val="00110A7B"/>
    <w:rsid w:val="00123F46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515CB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6377A"/>
    <w:rsid w:val="00A81A62"/>
    <w:rsid w:val="00A8214C"/>
    <w:rsid w:val="00AA06B9"/>
    <w:rsid w:val="00AA0DDF"/>
    <w:rsid w:val="00AC2716"/>
    <w:rsid w:val="00AC64EA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7E5D-EBE0-4767-A72A-9FA4A96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7:13:00Z</dcterms:created>
  <dcterms:modified xsi:type="dcterms:W3CDTF">2019-07-17T07:14:00Z</dcterms:modified>
</cp:coreProperties>
</file>